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2E8" w:rsidRDefault="009539F6" w:rsidP="00CD6E58">
      <w:pPr>
        <w:spacing w:line="2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30493">
        <w:rPr>
          <w:rFonts w:asciiTheme="minorEastAsia" w:hAnsiTheme="minorEastAsia" w:hint="eastAsia"/>
          <w:sz w:val="24"/>
          <w:szCs w:val="24"/>
        </w:rPr>
        <w:t>京都府立図書館　連続講座</w:t>
      </w:r>
    </w:p>
    <w:p w:rsidR="007019A8" w:rsidRDefault="009539F6" w:rsidP="00CD6E58">
      <w:pPr>
        <w:spacing w:line="2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530493">
        <w:rPr>
          <w:rFonts w:asciiTheme="minorEastAsia" w:hAnsiTheme="minorEastAsia" w:hint="eastAsia"/>
          <w:sz w:val="24"/>
          <w:szCs w:val="24"/>
        </w:rPr>
        <w:t>「</w:t>
      </w:r>
      <w:r w:rsidR="00EB6D24">
        <w:rPr>
          <w:rFonts w:asciiTheme="minorEastAsia" w:hAnsiTheme="minorEastAsia" w:hint="eastAsia"/>
          <w:sz w:val="24"/>
          <w:szCs w:val="24"/>
        </w:rPr>
        <w:t>なにわの町人学者のユニークな世界</w:t>
      </w:r>
      <w:r w:rsidRPr="00530493">
        <w:rPr>
          <w:rFonts w:asciiTheme="minorEastAsia" w:hAnsiTheme="minorEastAsia" w:hint="eastAsia"/>
          <w:sz w:val="24"/>
          <w:szCs w:val="24"/>
        </w:rPr>
        <w:t>」</w:t>
      </w:r>
    </w:p>
    <w:p w:rsidR="00B50307" w:rsidRPr="00EB6D24" w:rsidRDefault="00B50307" w:rsidP="00CD6E58">
      <w:pPr>
        <w:spacing w:line="24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85226" w:rsidRDefault="007302E8" w:rsidP="00530493">
      <w:pPr>
        <w:spacing w:line="240" w:lineRule="exac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</w:t>
      </w:r>
      <w:r w:rsidR="009539F6" w:rsidRPr="00530493">
        <w:rPr>
          <w:rFonts w:asciiTheme="minorEastAsia" w:hAnsiTheme="minorEastAsia" w:hint="eastAsia"/>
          <w:sz w:val="24"/>
          <w:szCs w:val="24"/>
        </w:rPr>
        <w:t>年</w:t>
      </w:r>
      <w:r w:rsidR="00EB6D24">
        <w:rPr>
          <w:rFonts w:asciiTheme="minorEastAsia" w:hAnsiTheme="minorEastAsia" w:hint="eastAsia"/>
          <w:sz w:val="24"/>
          <w:szCs w:val="24"/>
        </w:rPr>
        <w:t>６</w:t>
      </w:r>
      <w:r w:rsidR="009539F6" w:rsidRPr="00530493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/>
          <w:sz w:val="24"/>
          <w:szCs w:val="24"/>
        </w:rPr>
        <w:t>2</w:t>
      </w:r>
      <w:r w:rsidR="00EB6D24">
        <w:rPr>
          <w:rFonts w:asciiTheme="minorEastAsia" w:hAnsiTheme="minorEastAsia" w:hint="eastAsia"/>
          <w:sz w:val="24"/>
          <w:szCs w:val="24"/>
        </w:rPr>
        <w:t>3</w:t>
      </w:r>
      <w:r w:rsidR="009539F6" w:rsidRPr="00530493">
        <w:rPr>
          <w:rFonts w:asciiTheme="minorEastAsia" w:hAnsiTheme="minorEastAsia" w:hint="eastAsia"/>
          <w:sz w:val="24"/>
          <w:szCs w:val="24"/>
        </w:rPr>
        <w:t>日（</w:t>
      </w:r>
      <w:r w:rsidR="00C70A02">
        <w:rPr>
          <w:rFonts w:asciiTheme="minorEastAsia" w:hAnsiTheme="minorEastAsia" w:hint="eastAsia"/>
          <w:sz w:val="24"/>
          <w:szCs w:val="24"/>
        </w:rPr>
        <w:t>日</w:t>
      </w:r>
      <w:r w:rsidR="009539F6" w:rsidRPr="00530493">
        <w:rPr>
          <w:rFonts w:asciiTheme="minorEastAsia" w:hAnsiTheme="minorEastAsia" w:hint="eastAsia"/>
          <w:sz w:val="24"/>
          <w:szCs w:val="24"/>
        </w:rPr>
        <w:t>）</w:t>
      </w:r>
    </w:p>
    <w:p w:rsidR="00053CD8" w:rsidRDefault="00053CD8" w:rsidP="00530493">
      <w:pPr>
        <w:spacing w:line="240" w:lineRule="exac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4D6C83" w:rsidRDefault="004D6C83" w:rsidP="00530493">
      <w:pPr>
        <w:spacing w:line="240" w:lineRule="exac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795C09" w:rsidRPr="0046718B" w:rsidRDefault="00EB6D24" w:rsidP="00795C09">
      <w:pPr>
        <w:spacing w:line="1440" w:lineRule="exact"/>
        <w:jc w:val="center"/>
        <w:rPr>
          <w:rFonts w:ascii="游明朝 Demibold" w:eastAsia="游明朝 Demibold" w:hAnsi="游明朝 Demibold"/>
          <w:color w:val="00B0F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28575" w14:cap="flat" w14:cmpd="sng" w14:algn="ctr">
            <w14:noFill/>
            <w14:prstDash w14:val="solid"/>
            <w14:round/>
          </w14:textOutline>
        </w:rPr>
      </w:pPr>
      <w:r w:rsidRPr="0046718B">
        <w:rPr>
          <w:rFonts w:ascii="游明朝 Demibold" w:eastAsia="游明朝 Demibold" w:hAnsi="游明朝 Demibold" w:hint="eastAsia"/>
          <w:color w:val="00B0F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28575" w14:cap="flat" w14:cmpd="sng" w14:algn="ctr">
            <w14:noFill/>
            <w14:prstDash w14:val="solid"/>
            <w14:round/>
          </w14:textOutline>
        </w:rPr>
        <w:t>有坂</w:t>
      </w:r>
      <w:r w:rsidR="00795C09" w:rsidRPr="0046718B">
        <w:rPr>
          <w:rFonts w:ascii="游明朝 Demibold" w:eastAsia="游明朝 Demibold" w:hAnsi="游明朝 Demibold" w:hint="eastAsia"/>
          <w:color w:val="00B0F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28575" w14:cap="flat" w14:cmpd="sng" w14:algn="ctr">
            <w14:noFill/>
            <w14:prstDash w14:val="solid"/>
            <w14:round/>
          </w14:textOutline>
        </w:rPr>
        <w:t>先生</w:t>
      </w:r>
    </w:p>
    <w:p w:rsidR="00795C09" w:rsidRPr="0046718B" w:rsidRDefault="00795C09" w:rsidP="00795C09">
      <w:pPr>
        <w:spacing w:line="1440" w:lineRule="exact"/>
        <w:jc w:val="center"/>
        <w:rPr>
          <w:rFonts w:ascii="游明朝 Demibold" w:eastAsia="游明朝 Demibold" w:hAnsi="游明朝 Demibold"/>
          <w:color w:val="00B0F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28575" w14:cap="flat" w14:cmpd="sng" w14:algn="ctr">
            <w14:noFill/>
            <w14:prstDash w14:val="solid"/>
            <w14:round/>
          </w14:textOutline>
        </w:rPr>
      </w:pPr>
      <w:r w:rsidRPr="0046718B">
        <w:rPr>
          <w:rFonts w:ascii="游明朝 Demibold" w:eastAsia="游明朝 Demibold" w:hAnsi="游明朝 Demibold" w:hint="eastAsia"/>
          <w:color w:val="00B0F0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28575" w14:cap="flat" w14:cmpd="sng" w14:algn="ctr">
            <w14:noFill/>
            <w14:prstDash w14:val="solid"/>
            <w14:round/>
          </w14:textOutline>
        </w:rPr>
        <w:t>おすすめ本</w:t>
      </w:r>
    </w:p>
    <w:p w:rsidR="003A01FF" w:rsidRPr="003A01FF" w:rsidRDefault="0046718B" w:rsidP="003A01FF">
      <w:pPr>
        <w:jc w:val="center"/>
        <w:rPr>
          <w:sz w:val="48"/>
          <w:szCs w:val="20"/>
        </w:rPr>
      </w:pPr>
      <w:r w:rsidRPr="00F56D51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15D46E" wp14:editId="7883894D">
                <wp:simplePos x="0" y="0"/>
                <wp:positionH relativeFrom="margin">
                  <wp:posOffset>581025</wp:posOffset>
                </wp:positionH>
                <wp:positionV relativeFrom="margin">
                  <wp:posOffset>2895600</wp:posOffset>
                </wp:positionV>
                <wp:extent cx="5481955" cy="195580"/>
                <wp:effectExtent l="0" t="0" r="4445" b="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1955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508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C3D94" id="正方形/長方形 17" o:spid="_x0000_s1026" style="position:absolute;left:0;text-align:left;margin-left:45.75pt;margin-top:228pt;width:431.65pt;height:15.4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" fillcolor="#fff2cc" stroked="f" strokeweight="1pt">
                <w10:wrap type="square" anchorx="margin" anchory="margin"/>
              </v:rect>
            </w:pict>
          </mc:Fallback>
        </mc:AlternateContent>
      </w:r>
      <w:r w:rsidRPr="00F56D51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15D46E" wp14:editId="7883894D">
                <wp:simplePos x="0" y="0"/>
                <wp:positionH relativeFrom="margin">
                  <wp:posOffset>685800</wp:posOffset>
                </wp:positionH>
                <wp:positionV relativeFrom="margin">
                  <wp:posOffset>8610600</wp:posOffset>
                </wp:positionV>
                <wp:extent cx="5481955" cy="195580"/>
                <wp:effectExtent l="0" t="0" r="4445" b="0"/>
                <wp:wrapSquare wrapText="bothSides"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1955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508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7EE31" id="正方形/長方形 16" o:spid="_x0000_s1026" style="position:absolute;left:0;text-align:left;margin-left:54pt;margin-top:678pt;width:431.65pt;height:15.4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" fillcolor="#fff2cc" stroked="f" strokeweight="1pt">
                <w10:wrap type="square" anchorx="margin" anchory="margin"/>
              </v:rect>
            </w:pict>
          </mc:Fallback>
        </mc:AlternateContent>
      </w:r>
      <w:r w:rsidR="00D86A9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629258" wp14:editId="2E950CB1">
                <wp:simplePos x="0" y="0"/>
                <wp:positionH relativeFrom="margin">
                  <wp:posOffset>676275</wp:posOffset>
                </wp:positionH>
                <wp:positionV relativeFrom="margin">
                  <wp:posOffset>7943850</wp:posOffset>
                </wp:positionV>
                <wp:extent cx="5453380" cy="70485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6A9F" w:rsidRPr="00D86A9F" w:rsidRDefault="00D86A9F" w:rsidP="00D86A9F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</w:pP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『</w:t>
                            </w:r>
                            <w:r w:rsidR="0046718B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究理堂所蔵京都小石家来簡集</w:t>
                            </w: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』</w:t>
                            </w:r>
                          </w:p>
                          <w:p w:rsidR="00D86A9F" w:rsidRPr="00EB6D24" w:rsidRDefault="00D86A9F" w:rsidP="00D86A9F">
                            <w:pPr>
                              <w:spacing w:line="320" w:lineRule="exact"/>
                              <w:ind w:firstLineChars="100" w:firstLine="280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385623" w:themeColor="accent6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="0046718B"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小石</w:t>
                            </w:r>
                            <w:r w:rsidR="0046718B"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>家文書研究会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>／</w:t>
                            </w:r>
                            <w:r w:rsidR="0046718B"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編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="0046718B"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思文閣</w:t>
                            </w:r>
                            <w:r w:rsidR="0046718B"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>出版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7D3801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46718B"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2017</w:t>
                            </w:r>
                            <w:r w:rsidRPr="007D3801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D86A9F" w:rsidRPr="00C675F9" w:rsidRDefault="00D86A9F" w:rsidP="00D86A9F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111111"/>
                                <w:sz w:val="24"/>
                                <w:szCs w:val="24"/>
                              </w:rPr>
                            </w:pPr>
                          </w:p>
                          <w:p w:rsidR="00D86A9F" w:rsidRPr="001A77A7" w:rsidRDefault="00D86A9F" w:rsidP="00D86A9F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92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3.25pt;margin-top:625.5pt;width:429.4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" filled="f" stroked="f" strokeweight=".5pt">
                <v:textbox>
                  <w:txbxContent>
                    <w:p w:rsidR="00D86A9F" w:rsidRPr="00D86A9F" w:rsidRDefault="00D86A9F" w:rsidP="00D86A9F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</w:pP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『</w:t>
                      </w:r>
                      <w:r w:rsidR="0046718B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究理堂所蔵京都小石家来簡集</w:t>
                      </w: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』</w:t>
                      </w:r>
                    </w:p>
                    <w:p w:rsidR="00D86A9F" w:rsidRPr="00EB6D24" w:rsidRDefault="00D86A9F" w:rsidP="00D86A9F">
                      <w:pPr>
                        <w:spacing w:line="320" w:lineRule="exact"/>
                        <w:ind w:firstLineChars="100" w:firstLine="280"/>
                        <w:jc w:val="right"/>
                        <w:rPr>
                          <w:rFonts w:ascii="游ゴシック" w:eastAsia="游ゴシック" w:hAnsi="游ゴシック"/>
                          <w:b/>
                          <w:color w:val="385623" w:themeColor="accent6" w:themeShade="80"/>
                          <w:sz w:val="28"/>
                          <w:szCs w:val="24"/>
                        </w:rPr>
                      </w:pP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="0046718B"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小石</w:t>
                      </w:r>
                      <w:r w:rsidR="0046718B"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>家文書研究会</w:t>
                      </w:r>
                      <w:r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>／</w:t>
                      </w:r>
                      <w:r w:rsidR="0046718B"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編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="0046718B"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思文閣</w:t>
                      </w:r>
                      <w:r w:rsidR="0046718B"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>出版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Pr="007D3801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(</w:t>
                      </w:r>
                      <w:r w:rsidR="0046718B"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2017</w:t>
                      </w:r>
                      <w:r w:rsidRPr="007D3801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)</w:t>
                      </w:r>
                    </w:p>
                    <w:p w:rsidR="00D86A9F" w:rsidRPr="00C675F9" w:rsidRDefault="00D86A9F" w:rsidP="00D86A9F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111111"/>
                          <w:sz w:val="24"/>
                          <w:szCs w:val="24"/>
                        </w:rPr>
                      </w:pPr>
                    </w:p>
                    <w:p w:rsidR="00D86A9F" w:rsidRPr="001A77A7" w:rsidRDefault="00D86A9F" w:rsidP="00D86A9F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6A9F" w:rsidRPr="00F56D51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EFFAF" wp14:editId="4723D668">
                <wp:simplePos x="0" y="0"/>
                <wp:positionH relativeFrom="margin">
                  <wp:posOffset>685800</wp:posOffset>
                </wp:positionH>
                <wp:positionV relativeFrom="margin">
                  <wp:posOffset>7658100</wp:posOffset>
                </wp:positionV>
                <wp:extent cx="5481955" cy="195580"/>
                <wp:effectExtent l="0" t="0" r="4445" b="0"/>
                <wp:wrapSquare wrapText="bothSides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1955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508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826FA" id="正方形/長方形 13" o:spid="_x0000_s1026" style="position:absolute;left:0;text-align:left;margin-left:54pt;margin-top:603pt;width:431.65pt;height:15.4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" fillcolor="#fff2cc" stroked="f" strokeweight="1pt">
                <w10:wrap type="square" anchorx="margin" anchory="margin"/>
              </v:rect>
            </w:pict>
          </mc:Fallback>
        </mc:AlternateContent>
      </w:r>
      <w:r w:rsidR="00D86A9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53B1B" wp14:editId="29196728">
                <wp:simplePos x="0" y="0"/>
                <wp:positionH relativeFrom="margin">
                  <wp:posOffset>690245</wp:posOffset>
                </wp:positionH>
                <wp:positionV relativeFrom="margin">
                  <wp:posOffset>7000875</wp:posOffset>
                </wp:positionV>
                <wp:extent cx="5453380" cy="70485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6A9F" w:rsidRPr="00D86A9F" w:rsidRDefault="00D86A9F" w:rsidP="00D86A9F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</w:pP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『江戸の蔵書家たち』</w:t>
                            </w:r>
                          </w:p>
                          <w:p w:rsidR="00D86A9F" w:rsidRPr="00EB6D24" w:rsidRDefault="00D86A9F" w:rsidP="00D86A9F">
                            <w:pPr>
                              <w:spacing w:line="320" w:lineRule="exact"/>
                              <w:ind w:firstLineChars="100" w:firstLine="280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385623" w:themeColor="accent6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岡村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敬二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>／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著　講談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>社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7D3801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1996</w:t>
                            </w:r>
                            <w:r w:rsidRPr="007D3801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D86A9F" w:rsidRPr="00C675F9" w:rsidRDefault="00D86A9F" w:rsidP="00D86A9F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111111"/>
                                <w:sz w:val="24"/>
                                <w:szCs w:val="24"/>
                              </w:rPr>
                            </w:pPr>
                          </w:p>
                          <w:p w:rsidR="00D86A9F" w:rsidRPr="001A77A7" w:rsidRDefault="00D86A9F" w:rsidP="00D86A9F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3B1B" id="テキスト ボックス 11" o:spid="_x0000_s1027" type="#_x0000_t202" style="position:absolute;left:0;text-align:left;margin-left:54.35pt;margin-top:551.25pt;width:429.4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" filled="f" stroked="f" strokeweight=".5pt">
                <v:textbox>
                  <w:txbxContent>
                    <w:p w:rsidR="00D86A9F" w:rsidRPr="00D86A9F" w:rsidRDefault="00D86A9F" w:rsidP="00D86A9F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</w:pP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『</w:t>
                      </w: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江戸の蔵書家たち</w:t>
                      </w: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』</w:t>
                      </w:r>
                    </w:p>
                    <w:p w:rsidR="00D86A9F" w:rsidRPr="00EB6D24" w:rsidRDefault="00D86A9F" w:rsidP="00D86A9F">
                      <w:pPr>
                        <w:spacing w:line="320" w:lineRule="exact"/>
                        <w:ind w:firstLineChars="100" w:firstLine="280"/>
                        <w:jc w:val="right"/>
                        <w:rPr>
                          <w:rFonts w:ascii="游ゴシック" w:eastAsia="游ゴシック" w:hAnsi="游ゴシック"/>
                          <w:b/>
                          <w:color w:val="385623" w:themeColor="accent6" w:themeShade="80"/>
                          <w:sz w:val="28"/>
                          <w:szCs w:val="24"/>
                        </w:rPr>
                      </w:pP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岡村</w:t>
                      </w:r>
                      <w:r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敬二</w:t>
                      </w:r>
                      <w:r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>／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著　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講談</w:t>
                      </w:r>
                      <w:r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>社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Pr="007D3801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1996</w:t>
                      </w:r>
                      <w:r w:rsidRPr="007D3801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)</w:t>
                      </w:r>
                    </w:p>
                    <w:p w:rsidR="00D86A9F" w:rsidRPr="00C675F9" w:rsidRDefault="00D86A9F" w:rsidP="00D86A9F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111111"/>
                          <w:sz w:val="24"/>
                          <w:szCs w:val="24"/>
                        </w:rPr>
                      </w:pPr>
                    </w:p>
                    <w:p w:rsidR="00D86A9F" w:rsidRPr="001A77A7" w:rsidRDefault="00D86A9F" w:rsidP="00D86A9F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6A9F" w:rsidRPr="00F56D51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73608" wp14:editId="1A00BC35">
                <wp:simplePos x="0" y="0"/>
                <wp:positionH relativeFrom="margin">
                  <wp:posOffset>609600</wp:posOffset>
                </wp:positionH>
                <wp:positionV relativeFrom="margin">
                  <wp:posOffset>6715125</wp:posOffset>
                </wp:positionV>
                <wp:extent cx="5481955" cy="195580"/>
                <wp:effectExtent l="0" t="0" r="4445" b="0"/>
                <wp:wrapSquare wrapText="bothSides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1955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508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C3F9A" id="正方形/長方形 9" o:spid="_x0000_s1026" style="position:absolute;left:0;text-align:left;margin-left:48pt;margin-top:528.75pt;width:431.65pt;height:15.4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" fillcolor="#fff2cc" stroked="f" strokeweight="1pt">
                <w10:wrap type="square" anchorx="margin" anchory="margin"/>
              </v:rect>
            </w:pict>
          </mc:Fallback>
        </mc:AlternateContent>
      </w:r>
      <w:r w:rsidR="00D86A9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40F4ED" wp14:editId="3C01005D">
                <wp:simplePos x="0" y="0"/>
                <wp:positionH relativeFrom="margin">
                  <wp:posOffset>609600</wp:posOffset>
                </wp:positionH>
                <wp:positionV relativeFrom="margin">
                  <wp:posOffset>6050280</wp:posOffset>
                </wp:positionV>
                <wp:extent cx="5453380" cy="65722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6D24" w:rsidRPr="00D86A9F" w:rsidRDefault="00EB6D24" w:rsidP="00EB6D24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</w:pP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『</w:t>
                            </w:r>
                            <w:r w:rsidR="00D86A9F"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京都芸苑のネットワーク</w:t>
                            </w: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』</w:t>
                            </w:r>
                          </w:p>
                          <w:p w:rsidR="00EB6D24" w:rsidRPr="00EB6D24" w:rsidRDefault="00EB6D24" w:rsidP="00EB6D24">
                            <w:pPr>
                              <w:spacing w:line="320" w:lineRule="exact"/>
                              <w:ind w:firstLineChars="100" w:firstLine="280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385623" w:themeColor="accent6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="00D86A9F"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高橋</w:t>
                            </w:r>
                            <w:r w:rsidR="00D86A9F"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 xml:space="preserve">　博巳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>／</w:t>
                            </w:r>
                            <w:r w:rsidR="00D86A9F"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著　ぺりかん</w:t>
                            </w:r>
                            <w:r w:rsidR="00D86A9F"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>社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7D3801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D86A9F"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1988</w:t>
                            </w:r>
                            <w:r w:rsidRPr="007D3801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EB6D24" w:rsidRPr="00C675F9" w:rsidRDefault="00EB6D24" w:rsidP="00EB6D24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111111"/>
                                <w:sz w:val="24"/>
                                <w:szCs w:val="24"/>
                              </w:rPr>
                            </w:pPr>
                          </w:p>
                          <w:p w:rsidR="00EB6D24" w:rsidRPr="001A77A7" w:rsidRDefault="00EB6D24" w:rsidP="00EB6D24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F4ED" id="テキスト ボックス 8" o:spid="_x0000_s1028" type="#_x0000_t202" style="position:absolute;left:0;text-align:left;margin-left:48pt;margin-top:476.4pt;width:429.4pt;height:5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" filled="f" stroked="f" strokeweight=".5pt">
                <v:textbox>
                  <w:txbxContent>
                    <w:p w:rsidR="00EB6D24" w:rsidRPr="00D86A9F" w:rsidRDefault="00EB6D24" w:rsidP="00EB6D24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</w:pP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『</w:t>
                      </w:r>
                      <w:r w:rsidR="00D86A9F"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京都芸苑のネットワーク</w:t>
                      </w: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』</w:t>
                      </w:r>
                    </w:p>
                    <w:p w:rsidR="00EB6D24" w:rsidRPr="00EB6D24" w:rsidRDefault="00EB6D24" w:rsidP="00EB6D24">
                      <w:pPr>
                        <w:spacing w:line="320" w:lineRule="exact"/>
                        <w:ind w:firstLineChars="100" w:firstLine="280"/>
                        <w:jc w:val="right"/>
                        <w:rPr>
                          <w:rFonts w:ascii="游ゴシック" w:eastAsia="游ゴシック" w:hAnsi="游ゴシック"/>
                          <w:b/>
                          <w:color w:val="385623" w:themeColor="accent6" w:themeShade="80"/>
                          <w:sz w:val="28"/>
                          <w:szCs w:val="24"/>
                        </w:rPr>
                      </w:pP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="00D86A9F"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高橋</w:t>
                      </w:r>
                      <w:r w:rsidR="00D86A9F"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 xml:space="preserve">　博巳</w:t>
                      </w:r>
                      <w:r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>／</w:t>
                      </w:r>
                      <w:r w:rsidR="00D86A9F"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著　ぺりかん</w:t>
                      </w:r>
                      <w:r w:rsidR="00D86A9F"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>社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Pr="007D3801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(</w:t>
                      </w:r>
                      <w:r w:rsidR="00D86A9F"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1988</w:t>
                      </w:r>
                      <w:r w:rsidRPr="007D3801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)</w:t>
                      </w:r>
                    </w:p>
                    <w:p w:rsidR="00EB6D24" w:rsidRPr="00C675F9" w:rsidRDefault="00EB6D24" w:rsidP="00EB6D24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111111"/>
                          <w:sz w:val="24"/>
                          <w:szCs w:val="24"/>
                        </w:rPr>
                      </w:pPr>
                    </w:p>
                    <w:p w:rsidR="00EB6D24" w:rsidRPr="001A77A7" w:rsidRDefault="00EB6D24" w:rsidP="00EB6D24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6A9F" w:rsidRPr="00F56D51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7C894" wp14:editId="4756929B">
                <wp:simplePos x="0" y="0"/>
                <wp:positionH relativeFrom="margin">
                  <wp:posOffset>579755</wp:posOffset>
                </wp:positionH>
                <wp:positionV relativeFrom="margin">
                  <wp:posOffset>5774055</wp:posOffset>
                </wp:positionV>
                <wp:extent cx="5481955" cy="195580"/>
                <wp:effectExtent l="0" t="0" r="4445" b="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195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508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9A8F9" id="正方形/長方形 2" o:spid="_x0000_s1026" style="position:absolute;left:0;text-align:left;margin-left:45.65pt;margin-top:454.65pt;width:431.65pt;height:15.4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" fillcolor="#fff2cc [663]" stroked="f" strokeweight="1pt">
                <w10:wrap type="square" anchorx="margin" anchory="margin"/>
              </v:rect>
            </w:pict>
          </mc:Fallback>
        </mc:AlternateContent>
      </w:r>
      <w:r w:rsidR="00D86A9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33107" wp14:editId="2FBCC8E3">
                <wp:simplePos x="0" y="0"/>
                <wp:positionH relativeFrom="margin">
                  <wp:posOffset>609600</wp:posOffset>
                </wp:positionH>
                <wp:positionV relativeFrom="margin">
                  <wp:posOffset>5097780</wp:posOffset>
                </wp:positionV>
                <wp:extent cx="5453380" cy="70485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24" w:rsidRPr="00D86A9F" w:rsidRDefault="00FC3BBD" w:rsidP="00EB6D24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</w:pP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『</w:t>
                            </w:r>
                            <w:r w:rsidR="00EB6D24"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大阪まち物語</w:t>
                            </w: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』</w:t>
                            </w:r>
                          </w:p>
                          <w:p w:rsidR="00FC3BBD" w:rsidRPr="00EB6D24" w:rsidRDefault="00C675F9" w:rsidP="00EB6D24">
                            <w:pPr>
                              <w:spacing w:line="320" w:lineRule="exact"/>
                              <w:ind w:firstLineChars="100" w:firstLine="280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color w:val="385623" w:themeColor="accent6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="00EB6D24"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なにわ物語</w:t>
                            </w:r>
                            <w:r w:rsidR="00EB6D24"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>研究会／</w:t>
                            </w:r>
                            <w:r w:rsidR="00EB6D24"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編</w:t>
                            </w:r>
                            <w:r w:rsidR="00EB6D24">
                              <w:rPr>
                                <w:rStyle w:val="a6"/>
                                <w:rFonts w:ascii="MS UI Gothic" w:eastAsia="MS UI Gothic" w:hAnsi="MS UI Gothic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="00EB6D24"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>創元社</w:t>
                            </w:r>
                            <w:r>
                              <w:rPr>
                                <w:rStyle w:val="a6"/>
                                <w:rFonts w:ascii="MS UI Gothic" w:eastAsia="MS UI Gothic" w:hAnsi="MS UI Gothic" w:hint="eastAsia"/>
                                <w:sz w:val="28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="00FC3BBD" w:rsidRPr="007D3801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(</w:t>
                            </w:r>
                            <w:r w:rsidR="00EB6D24"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2000</w:t>
                            </w:r>
                            <w:r w:rsidR="00FC3BBD" w:rsidRPr="007D3801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:rsidR="00FC3BBD" w:rsidRPr="00C675F9" w:rsidRDefault="00FC3BBD" w:rsidP="00FC3BBD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111111"/>
                                <w:sz w:val="24"/>
                                <w:szCs w:val="24"/>
                              </w:rPr>
                            </w:pPr>
                          </w:p>
                          <w:p w:rsidR="00FC3BBD" w:rsidRPr="001A77A7" w:rsidRDefault="00FC3BBD" w:rsidP="00FC3BBD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3107" id="テキスト ボックス 12" o:spid="_x0000_s1029" type="#_x0000_t202" style="position:absolute;left:0;text-align:left;margin-left:48pt;margin-top:401.4pt;width:429.4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" filled="f" stroked="f" strokeweight=".5pt">
                <v:textbox>
                  <w:txbxContent>
                    <w:p w:rsidR="00EB6D24" w:rsidRPr="00D86A9F" w:rsidRDefault="00FC3BBD" w:rsidP="00EB6D24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</w:pP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『</w:t>
                      </w:r>
                      <w:r w:rsidR="00EB6D24"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大阪まち物語</w:t>
                      </w: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』</w:t>
                      </w:r>
                    </w:p>
                    <w:p w:rsidR="00FC3BBD" w:rsidRPr="00EB6D24" w:rsidRDefault="00C675F9" w:rsidP="00EB6D24">
                      <w:pPr>
                        <w:spacing w:line="320" w:lineRule="exact"/>
                        <w:ind w:firstLineChars="100" w:firstLine="280"/>
                        <w:jc w:val="right"/>
                        <w:rPr>
                          <w:rFonts w:ascii="游ゴシック" w:eastAsia="游ゴシック" w:hAnsi="游ゴシック"/>
                          <w:b/>
                          <w:color w:val="385623" w:themeColor="accent6" w:themeShade="80"/>
                          <w:sz w:val="28"/>
                          <w:szCs w:val="24"/>
                        </w:rPr>
                      </w:pP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="00EB6D24"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なにわ物語</w:t>
                      </w:r>
                      <w:r w:rsidR="00EB6D24"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>研究会／</w:t>
                      </w:r>
                      <w:r w:rsidR="00EB6D24"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編</w:t>
                      </w:r>
                      <w:r w:rsidR="00EB6D24">
                        <w:rPr>
                          <w:rStyle w:val="a6"/>
                          <w:rFonts w:ascii="MS UI Gothic" w:eastAsia="MS UI Gothic" w:hAnsi="MS UI Gothic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="00EB6D24"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>創元社</w:t>
                      </w:r>
                      <w:r>
                        <w:rPr>
                          <w:rStyle w:val="a6"/>
                          <w:rFonts w:ascii="MS UI Gothic" w:eastAsia="MS UI Gothic" w:hAnsi="MS UI Gothic" w:hint="eastAsia"/>
                          <w:sz w:val="28"/>
                          <w:szCs w:val="24"/>
                          <w:u w:val="none"/>
                        </w:rPr>
                        <w:t xml:space="preserve">　</w:t>
                      </w:r>
                      <w:r w:rsidR="00FC3BBD" w:rsidRPr="007D3801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(</w:t>
                      </w:r>
                      <w:r w:rsidR="00EB6D24"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2000</w:t>
                      </w:r>
                      <w:r w:rsidR="00FC3BBD" w:rsidRPr="007D3801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)</w:t>
                      </w:r>
                    </w:p>
                    <w:p w:rsidR="00FC3BBD" w:rsidRPr="00C675F9" w:rsidRDefault="00FC3BBD" w:rsidP="00FC3BBD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111111"/>
                          <w:sz w:val="24"/>
                          <w:szCs w:val="24"/>
                        </w:rPr>
                      </w:pPr>
                    </w:p>
                    <w:p w:rsidR="00FC3BBD" w:rsidRPr="001A77A7" w:rsidRDefault="00FC3BBD" w:rsidP="00FC3BBD">
                      <w:pPr>
                        <w:spacing w:line="3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6A9F" w:rsidRPr="00F56D51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38327" wp14:editId="027B7572">
                <wp:simplePos x="0" y="0"/>
                <wp:positionH relativeFrom="margin">
                  <wp:posOffset>579755</wp:posOffset>
                </wp:positionH>
                <wp:positionV relativeFrom="margin">
                  <wp:posOffset>4821555</wp:posOffset>
                </wp:positionV>
                <wp:extent cx="5481955" cy="195580"/>
                <wp:effectExtent l="0" t="0" r="4445" b="0"/>
                <wp:wrapSquare wrapText="bothSides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195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1875" id="正方形/長方形 10" o:spid="_x0000_s1026" style="position:absolute;left:0;text-align:left;margin-left:45.65pt;margin-top:379.65pt;width:431.65pt;height:15.4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" fillcolor="#fff2cc [663]" stroked="f" strokeweight="1pt">
                <w10:wrap type="square" anchorx="margin" anchory="margin"/>
              </v:rect>
            </w:pict>
          </mc:Fallback>
        </mc:AlternateContent>
      </w:r>
      <w:r w:rsidR="00D86A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536B5" wp14:editId="4120A29C">
                <wp:simplePos x="0" y="0"/>
                <wp:positionH relativeFrom="margin">
                  <wp:posOffset>609600</wp:posOffset>
                </wp:positionH>
                <wp:positionV relativeFrom="margin">
                  <wp:posOffset>4116705</wp:posOffset>
                </wp:positionV>
                <wp:extent cx="5453380" cy="54292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B6" w:rsidRPr="00D86A9F" w:rsidRDefault="003825B6" w:rsidP="007D3801">
                            <w:pPr>
                              <w:spacing w:line="320" w:lineRule="exac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</w:pP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『</w:t>
                            </w:r>
                            <w:r w:rsidR="00EB6D24"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木村蒹葭堂のサロン</w:t>
                            </w: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』</w:t>
                            </w:r>
                          </w:p>
                          <w:p w:rsidR="003825B6" w:rsidRPr="00EF30E2" w:rsidRDefault="00EB6D24" w:rsidP="00EF30E2">
                            <w:pPr>
                              <w:spacing w:line="320" w:lineRule="exact"/>
                              <w:jc w:val="right"/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中村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真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一郎</w:t>
                            </w:r>
                            <w:r w:rsidR="007302E8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 xml:space="preserve">／著　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新潮社</w:t>
                            </w:r>
                            <w:r w:rsidR="00C675F9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B86066" w:rsidRPr="008D5BAC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2000</w:t>
                            </w:r>
                            <w:r w:rsidR="00B86066" w:rsidRPr="008D5BAC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36B5" id="テキスト ボックス 5" o:spid="_x0000_s1030" type="#_x0000_t202" style="position:absolute;left:0;text-align:left;margin-left:48pt;margin-top:324.15pt;width:429.4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" filled="f" stroked="f" strokeweight=".5pt">
                <v:textbox>
                  <w:txbxContent>
                    <w:p w:rsidR="003825B6" w:rsidRPr="00D86A9F" w:rsidRDefault="003825B6" w:rsidP="007D3801">
                      <w:pPr>
                        <w:spacing w:line="320" w:lineRule="exac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</w:pP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『</w:t>
                      </w:r>
                      <w:r w:rsidR="00EB6D24" w:rsidRPr="00D86A9F">
                        <w:rPr>
                          <w:rStyle w:val="a-size-large1"/>
                          <w:rFonts w:ascii="游ゴシック" w:eastAsia="游ゴシック" w:hAnsi="游ゴシック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木村蒹葭堂</w:t>
                      </w:r>
                      <w:r w:rsidR="00EB6D24"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のサロン</w:t>
                      </w: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』</w:t>
                      </w:r>
                    </w:p>
                    <w:p w:rsidR="003825B6" w:rsidRPr="00EF30E2" w:rsidRDefault="00EB6D24" w:rsidP="00EF30E2">
                      <w:pPr>
                        <w:spacing w:line="320" w:lineRule="exact"/>
                        <w:jc w:val="right"/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中村</w: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真</w: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一郎</w:t>
                      </w:r>
                      <w:r w:rsidR="007302E8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 xml:space="preserve">／著　　</w:t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新潮社</w:t>
                      </w:r>
                      <w:r w:rsidR="00C675F9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 xml:space="preserve">　</w:t>
                      </w:r>
                      <w:r w:rsidR="00B86066" w:rsidRPr="008D5BAC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(</w: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2000</w:t>
                      </w:r>
                      <w:r w:rsidR="00B86066" w:rsidRPr="008D5BAC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6A9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AC2974" wp14:editId="5DBF318A">
                <wp:simplePos x="0" y="0"/>
                <wp:positionH relativeFrom="column">
                  <wp:posOffset>2790190</wp:posOffset>
                </wp:positionH>
                <wp:positionV relativeFrom="paragraph">
                  <wp:posOffset>6680200</wp:posOffset>
                </wp:positionV>
                <wp:extent cx="3672205" cy="3441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3DB" w:rsidRPr="00E24EC3" w:rsidRDefault="005373DB" w:rsidP="005373D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1111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※すべて京都府立図書館で所蔵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2974" id="テキスト ボックス 1" o:spid="_x0000_s1031" type="#_x0000_t202" style="position:absolute;left:0;text-align:left;margin-left:219.7pt;margin-top:526pt;width:289.15pt;height:2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" filled="f" stroked="f" strokeweight=".5pt">
                <v:textbox>
                  <w:txbxContent>
                    <w:p w:rsidR="005373DB" w:rsidRPr="00E24EC3" w:rsidRDefault="005373DB" w:rsidP="005373DB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111111"/>
                          <w:sz w:val="24"/>
                          <w:szCs w:val="24"/>
                        </w:rPr>
                      </w:pPr>
                      <w:r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000000" w:themeColor="text1"/>
                          <w:sz w:val="28"/>
                          <w:szCs w:val="24"/>
                        </w:rPr>
                        <w:t>※すべて京都府立図書館で所蔵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D86A9F" w:rsidRPr="00F56D51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631D7" wp14:editId="41E2C099">
                <wp:simplePos x="0" y="0"/>
                <wp:positionH relativeFrom="margin">
                  <wp:posOffset>579755</wp:posOffset>
                </wp:positionH>
                <wp:positionV relativeFrom="margin">
                  <wp:posOffset>3820795</wp:posOffset>
                </wp:positionV>
                <wp:extent cx="5481955" cy="195580"/>
                <wp:effectExtent l="0" t="0" r="4445" b="0"/>
                <wp:wrapSquare wrapText="bothSides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1955" cy="195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7CBD5" id="正方形/長方形 15" o:spid="_x0000_s1026" style="position:absolute;left:0;text-align:left;margin-left:45.65pt;margin-top:300.85pt;width:431.65pt;height:15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" fillcolor="#fff2cc [663]" stroked="f" strokeweight="1pt">
                <w10:wrap type="square" anchorx="margin" anchory="margin"/>
              </v:rect>
            </w:pict>
          </mc:Fallback>
        </mc:AlternateContent>
      </w:r>
      <w:r w:rsidR="00D86A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38FF7" wp14:editId="2AB6BD2A">
                <wp:simplePos x="0" y="0"/>
                <wp:positionH relativeFrom="margin">
                  <wp:posOffset>609600</wp:posOffset>
                </wp:positionH>
                <wp:positionV relativeFrom="margin">
                  <wp:posOffset>3183255</wp:posOffset>
                </wp:positionV>
                <wp:extent cx="5534025" cy="5429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941" w:rsidRPr="00D86A9F" w:rsidRDefault="00130941" w:rsidP="007053D6">
                            <w:pPr>
                              <w:spacing w:line="320" w:lineRule="exact"/>
                              <w:jc w:val="left"/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</w:pP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『</w:t>
                            </w:r>
                            <w:r w:rsidR="00EB6D24"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木村蒹葭堂 なにわ知の巨人 特別展没後200年記念</w:t>
                            </w:r>
                            <w:r w:rsidRPr="00D86A9F">
                              <w:rPr>
                                <w:rStyle w:val="a-size-large1"/>
                                <w:rFonts w:ascii="游ゴシック" w:eastAsia="游ゴシック" w:hAnsi="游ゴシック" w:hint="default"/>
                                <w:b/>
                                <w:color w:val="2E74B5" w:themeColor="accent1" w:themeShade="BF"/>
                                <w:sz w:val="28"/>
                                <w:szCs w:val="24"/>
                              </w:rPr>
                              <w:t>』</w:t>
                            </w:r>
                          </w:p>
                          <w:p w:rsidR="00130941" w:rsidRPr="007053D6" w:rsidRDefault="00EB6D24" w:rsidP="007053D6">
                            <w:pPr>
                              <w:spacing w:line="320" w:lineRule="exact"/>
                              <w:jc w:val="right"/>
                              <w:rPr>
                                <w:rStyle w:val="a-size-large1"/>
                                <w:rFonts w:ascii="MS UI Gothic" w:eastAsia="MS UI Gothic" w:hAnsi="MS UI Gothic" w:hint="default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大阪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歴史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博物館／編</w:t>
                            </w:r>
                            <w:r w:rsidR="007053D6" w:rsidRPr="007053D6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思文閣</w:t>
                            </w:r>
                            <w:r w:rsidR="007053D6" w:rsidRPr="007053D6"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出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7053D6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MS UI Gothic" w:eastAsia="MS UI Gothic" w:hAnsi="MS UI Gothic"/>
                                <w:sz w:val="28"/>
                                <w:szCs w:val="24"/>
                              </w:rPr>
                              <w:t>2003</w:t>
                            </w:r>
                            <w:r w:rsidR="007053D6">
                              <w:rPr>
                                <w:rFonts w:ascii="MS UI Gothic" w:eastAsia="MS UI Gothic" w:hAnsi="MS UI Gothic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:rsidR="00FC3BBD" w:rsidRPr="00EF30E2" w:rsidRDefault="00FC3BBD" w:rsidP="00EF30E2">
                            <w:pPr>
                              <w:spacing w:line="300" w:lineRule="exact"/>
                              <w:rPr>
                                <w:rFonts w:ascii="游明朝 Demibold" w:eastAsia="游明朝 Demibold" w:hAnsi="游明朝 Demibold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8FF7" id="テキスト ボックス 4" o:spid="_x0000_s1032" type="#_x0000_t202" style="position:absolute;left:0;text-align:left;margin-left:48pt;margin-top:250.65pt;width:435.7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" filled="f" stroked="f" strokeweight=".5pt">
                <v:textbox>
                  <w:txbxContent>
                    <w:p w:rsidR="00130941" w:rsidRPr="00D86A9F" w:rsidRDefault="00130941" w:rsidP="007053D6">
                      <w:pPr>
                        <w:spacing w:line="320" w:lineRule="exact"/>
                        <w:jc w:val="left"/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</w:pP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『</w:t>
                      </w:r>
                      <w:r w:rsidR="00EB6D24" w:rsidRPr="00D86A9F">
                        <w:rPr>
                          <w:rStyle w:val="a-size-large1"/>
                          <w:rFonts w:ascii="游ゴシック" w:eastAsia="游ゴシック" w:hAnsi="游ゴシック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木村蒹葭堂</w:t>
                      </w:r>
                      <w:r w:rsidR="00EB6D24"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 xml:space="preserve"> </w:t>
                      </w:r>
                      <w:r w:rsidR="00EB6D24" w:rsidRPr="00D86A9F">
                        <w:rPr>
                          <w:rStyle w:val="a-size-large1"/>
                          <w:rFonts w:ascii="游ゴシック" w:eastAsia="游ゴシック" w:hAnsi="游ゴシック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なにわ知の巨人</w:t>
                      </w:r>
                      <w:r w:rsidR="00EB6D24"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 xml:space="preserve"> </w:t>
                      </w:r>
                      <w:r w:rsidR="00EB6D24" w:rsidRPr="00D86A9F">
                        <w:rPr>
                          <w:rStyle w:val="a-size-large1"/>
                          <w:rFonts w:ascii="游ゴシック" w:eastAsia="游ゴシック" w:hAnsi="游ゴシック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特別展没後200年記念</w:t>
                      </w:r>
                      <w:r w:rsidRPr="00D86A9F">
                        <w:rPr>
                          <w:rStyle w:val="a-size-large1"/>
                          <w:rFonts w:ascii="游ゴシック" w:eastAsia="游ゴシック" w:hAnsi="游ゴシック" w:hint="default"/>
                          <w:b/>
                          <w:color w:val="2E74B5" w:themeColor="accent1" w:themeShade="BF"/>
                          <w:sz w:val="28"/>
                          <w:szCs w:val="24"/>
                        </w:rPr>
                        <w:t>』</w:t>
                      </w:r>
                    </w:p>
                    <w:p w:rsidR="00130941" w:rsidRPr="007053D6" w:rsidRDefault="00EB6D24" w:rsidP="007053D6">
                      <w:pPr>
                        <w:spacing w:line="320" w:lineRule="exact"/>
                        <w:jc w:val="right"/>
                        <w:rPr>
                          <w:rStyle w:val="a-size-large1"/>
                          <w:rFonts w:ascii="MS UI Gothic" w:eastAsia="MS UI Gothic" w:hAnsi="MS UI Gothic" w:hint="default"/>
                          <w:sz w:val="28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大阪</w: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歴史</w:t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博物館／編</w:t>
                      </w:r>
                      <w:r w:rsidR="007053D6" w:rsidRPr="007053D6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思文閣</w:t>
                      </w:r>
                      <w:r w:rsidR="007053D6" w:rsidRPr="007053D6"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出版</w:t>
                      </w:r>
                      <w:r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 xml:space="preserve">　</w:t>
                      </w:r>
                      <w:r w:rsidR="007053D6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（</w:t>
                      </w:r>
                      <w:r>
                        <w:rPr>
                          <w:rFonts w:ascii="MS UI Gothic" w:eastAsia="MS UI Gothic" w:hAnsi="MS UI Gothic"/>
                          <w:sz w:val="28"/>
                          <w:szCs w:val="24"/>
                        </w:rPr>
                        <w:t>2003</w:t>
                      </w:r>
                      <w:r w:rsidR="007053D6">
                        <w:rPr>
                          <w:rFonts w:ascii="MS UI Gothic" w:eastAsia="MS UI Gothic" w:hAnsi="MS UI Gothic" w:hint="eastAsia"/>
                          <w:sz w:val="28"/>
                          <w:szCs w:val="24"/>
                        </w:rPr>
                        <w:t>）</w:t>
                      </w:r>
                    </w:p>
                    <w:p w:rsidR="00FC3BBD" w:rsidRPr="00EF30E2" w:rsidRDefault="00FC3BBD" w:rsidP="00EF30E2">
                      <w:pPr>
                        <w:spacing w:line="300" w:lineRule="exact"/>
                        <w:rPr>
                          <w:rFonts w:ascii="游明朝 Demibold" w:eastAsia="游明朝 Demibold" w:hAnsi="游明朝 Demibold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A01FF" w:rsidRPr="003A01FF" w:rsidSect="007302E8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7A" w:rsidRDefault="00AE417A" w:rsidP="00AE417A">
      <w:r>
        <w:separator/>
      </w:r>
    </w:p>
  </w:endnote>
  <w:endnote w:type="continuationSeparator" w:id="0">
    <w:p w:rsidR="00AE417A" w:rsidRDefault="00AE417A" w:rsidP="00AE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7A" w:rsidRDefault="00AE417A" w:rsidP="00AE417A">
      <w:r>
        <w:separator/>
      </w:r>
    </w:p>
  </w:footnote>
  <w:footnote w:type="continuationSeparator" w:id="0">
    <w:p w:rsidR="00AE417A" w:rsidRDefault="00AE417A" w:rsidP="00AE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2.25pt;visibility:visible;mso-wrap-style:square" o:bullet="t">
        <v:imagedata r:id="rId1" o:title="1millionneko"/>
      </v:shape>
    </w:pict>
  </w:numPicBullet>
  <w:abstractNum w:abstractNumId="0" w15:restartNumberingAfterBreak="0">
    <w:nsid w:val="06B91820"/>
    <w:multiLevelType w:val="hybridMultilevel"/>
    <w:tmpl w:val="7CBCDCE0"/>
    <w:lvl w:ilvl="0" w:tplc="3056B9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14F9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C5095D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DCFC7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36C84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6EEB1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F324A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1740A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B4D3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FF"/>
    <w:rsid w:val="00000678"/>
    <w:rsid w:val="00006F07"/>
    <w:rsid w:val="0000733A"/>
    <w:rsid w:val="000111F0"/>
    <w:rsid w:val="00014EEC"/>
    <w:rsid w:val="000216EB"/>
    <w:rsid w:val="000429E0"/>
    <w:rsid w:val="000450D1"/>
    <w:rsid w:val="00045CA8"/>
    <w:rsid w:val="00047519"/>
    <w:rsid w:val="00052869"/>
    <w:rsid w:val="000539C2"/>
    <w:rsid w:val="00053CD8"/>
    <w:rsid w:val="000728ED"/>
    <w:rsid w:val="00074A44"/>
    <w:rsid w:val="000800AB"/>
    <w:rsid w:val="000822BF"/>
    <w:rsid w:val="000865E6"/>
    <w:rsid w:val="00086961"/>
    <w:rsid w:val="000A34BA"/>
    <w:rsid w:val="000C3597"/>
    <w:rsid w:val="000D01B7"/>
    <w:rsid w:val="000D5734"/>
    <w:rsid w:val="000D5B0B"/>
    <w:rsid w:val="000E038B"/>
    <w:rsid w:val="000E738B"/>
    <w:rsid w:val="00106AF2"/>
    <w:rsid w:val="00130941"/>
    <w:rsid w:val="00132EB8"/>
    <w:rsid w:val="00143D32"/>
    <w:rsid w:val="00144209"/>
    <w:rsid w:val="00146B1E"/>
    <w:rsid w:val="001470C0"/>
    <w:rsid w:val="00151500"/>
    <w:rsid w:val="00151C2F"/>
    <w:rsid w:val="00166931"/>
    <w:rsid w:val="0019046D"/>
    <w:rsid w:val="001907CE"/>
    <w:rsid w:val="00193255"/>
    <w:rsid w:val="00194902"/>
    <w:rsid w:val="00197444"/>
    <w:rsid w:val="001A0CA1"/>
    <w:rsid w:val="001A0DF6"/>
    <w:rsid w:val="001A2071"/>
    <w:rsid w:val="001A208B"/>
    <w:rsid w:val="001A51CA"/>
    <w:rsid w:val="001A77A7"/>
    <w:rsid w:val="001B0FB3"/>
    <w:rsid w:val="001C35F5"/>
    <w:rsid w:val="001C5D0B"/>
    <w:rsid w:val="001D2EEF"/>
    <w:rsid w:val="001D758F"/>
    <w:rsid w:val="001D7CC8"/>
    <w:rsid w:val="001E0921"/>
    <w:rsid w:val="001E503C"/>
    <w:rsid w:val="001F1888"/>
    <w:rsid w:val="00202FCB"/>
    <w:rsid w:val="00213A21"/>
    <w:rsid w:val="00223A7B"/>
    <w:rsid w:val="0023033A"/>
    <w:rsid w:val="00237BB1"/>
    <w:rsid w:val="002432ED"/>
    <w:rsid w:val="0024438B"/>
    <w:rsid w:val="002453EB"/>
    <w:rsid w:val="00253DD4"/>
    <w:rsid w:val="00256279"/>
    <w:rsid w:val="0027198C"/>
    <w:rsid w:val="00285226"/>
    <w:rsid w:val="002A1B6E"/>
    <w:rsid w:val="002A5BC9"/>
    <w:rsid w:val="002B0CA0"/>
    <w:rsid w:val="002B5D30"/>
    <w:rsid w:val="002C080B"/>
    <w:rsid w:val="002C65C5"/>
    <w:rsid w:val="002D1B31"/>
    <w:rsid w:val="002D4A3B"/>
    <w:rsid w:val="002E39F1"/>
    <w:rsid w:val="002F47A1"/>
    <w:rsid w:val="002F54EA"/>
    <w:rsid w:val="002F5A73"/>
    <w:rsid w:val="00302A60"/>
    <w:rsid w:val="00304153"/>
    <w:rsid w:val="00313B64"/>
    <w:rsid w:val="003161C7"/>
    <w:rsid w:val="00317BDD"/>
    <w:rsid w:val="00324583"/>
    <w:rsid w:val="0032584D"/>
    <w:rsid w:val="00327053"/>
    <w:rsid w:val="0033675C"/>
    <w:rsid w:val="00351695"/>
    <w:rsid w:val="0036131D"/>
    <w:rsid w:val="003710DB"/>
    <w:rsid w:val="003802AB"/>
    <w:rsid w:val="003825B6"/>
    <w:rsid w:val="00383370"/>
    <w:rsid w:val="003874DD"/>
    <w:rsid w:val="003922B2"/>
    <w:rsid w:val="003A01FF"/>
    <w:rsid w:val="003A20CA"/>
    <w:rsid w:val="003A2EDB"/>
    <w:rsid w:val="003A4AB6"/>
    <w:rsid w:val="003A637C"/>
    <w:rsid w:val="003B14F9"/>
    <w:rsid w:val="003B61F8"/>
    <w:rsid w:val="003B7A6E"/>
    <w:rsid w:val="003D0B9D"/>
    <w:rsid w:val="003D21DE"/>
    <w:rsid w:val="003D5388"/>
    <w:rsid w:val="003D7B8C"/>
    <w:rsid w:val="003E0BDB"/>
    <w:rsid w:val="003E33A9"/>
    <w:rsid w:val="003E4373"/>
    <w:rsid w:val="003E71AC"/>
    <w:rsid w:val="003E7B86"/>
    <w:rsid w:val="003E7C81"/>
    <w:rsid w:val="003F2E95"/>
    <w:rsid w:val="003F2F3D"/>
    <w:rsid w:val="003F307E"/>
    <w:rsid w:val="003F6A19"/>
    <w:rsid w:val="004058A4"/>
    <w:rsid w:val="00410105"/>
    <w:rsid w:val="00413AD4"/>
    <w:rsid w:val="00417B28"/>
    <w:rsid w:val="00435C5C"/>
    <w:rsid w:val="0044373D"/>
    <w:rsid w:val="0045292B"/>
    <w:rsid w:val="00461D83"/>
    <w:rsid w:val="004647A5"/>
    <w:rsid w:val="00465ECB"/>
    <w:rsid w:val="0046675A"/>
    <w:rsid w:val="0046718B"/>
    <w:rsid w:val="00471E30"/>
    <w:rsid w:val="00474B0E"/>
    <w:rsid w:val="00496B03"/>
    <w:rsid w:val="004B1E7F"/>
    <w:rsid w:val="004C22A5"/>
    <w:rsid w:val="004D05F3"/>
    <w:rsid w:val="004D245F"/>
    <w:rsid w:val="004D6C83"/>
    <w:rsid w:val="004E0389"/>
    <w:rsid w:val="004E231E"/>
    <w:rsid w:val="004E3FB1"/>
    <w:rsid w:val="004E4194"/>
    <w:rsid w:val="004E4A8C"/>
    <w:rsid w:val="004F00EA"/>
    <w:rsid w:val="004F6ACB"/>
    <w:rsid w:val="005022A7"/>
    <w:rsid w:val="005159F6"/>
    <w:rsid w:val="00520497"/>
    <w:rsid w:val="005255C5"/>
    <w:rsid w:val="00530493"/>
    <w:rsid w:val="00530BA3"/>
    <w:rsid w:val="005373DB"/>
    <w:rsid w:val="005478CD"/>
    <w:rsid w:val="00547936"/>
    <w:rsid w:val="00551395"/>
    <w:rsid w:val="00551CC0"/>
    <w:rsid w:val="00556B4F"/>
    <w:rsid w:val="0056270A"/>
    <w:rsid w:val="0057247E"/>
    <w:rsid w:val="00572816"/>
    <w:rsid w:val="00573A3E"/>
    <w:rsid w:val="00574146"/>
    <w:rsid w:val="00576CE6"/>
    <w:rsid w:val="0057768F"/>
    <w:rsid w:val="00580358"/>
    <w:rsid w:val="00584523"/>
    <w:rsid w:val="005B00AB"/>
    <w:rsid w:val="005B0FE3"/>
    <w:rsid w:val="005D0FDC"/>
    <w:rsid w:val="005D1122"/>
    <w:rsid w:val="005D312B"/>
    <w:rsid w:val="005D34A8"/>
    <w:rsid w:val="005D6C94"/>
    <w:rsid w:val="005D7AFD"/>
    <w:rsid w:val="005E71DA"/>
    <w:rsid w:val="005F2923"/>
    <w:rsid w:val="00612B0C"/>
    <w:rsid w:val="00620EDA"/>
    <w:rsid w:val="00621611"/>
    <w:rsid w:val="00622D46"/>
    <w:rsid w:val="006253FA"/>
    <w:rsid w:val="00627A85"/>
    <w:rsid w:val="00633F14"/>
    <w:rsid w:val="006530EC"/>
    <w:rsid w:val="006541B3"/>
    <w:rsid w:val="00671D39"/>
    <w:rsid w:val="00672A5F"/>
    <w:rsid w:val="00674234"/>
    <w:rsid w:val="00686191"/>
    <w:rsid w:val="006938A3"/>
    <w:rsid w:val="006A11BD"/>
    <w:rsid w:val="006A5560"/>
    <w:rsid w:val="006B699B"/>
    <w:rsid w:val="006C0525"/>
    <w:rsid w:val="006C14BE"/>
    <w:rsid w:val="006C2649"/>
    <w:rsid w:val="006C4DAE"/>
    <w:rsid w:val="006C634F"/>
    <w:rsid w:val="006C683A"/>
    <w:rsid w:val="006E6DA8"/>
    <w:rsid w:val="006F4904"/>
    <w:rsid w:val="00701300"/>
    <w:rsid w:val="007019A8"/>
    <w:rsid w:val="00701B93"/>
    <w:rsid w:val="00702FAC"/>
    <w:rsid w:val="007053D6"/>
    <w:rsid w:val="0070605B"/>
    <w:rsid w:val="00707218"/>
    <w:rsid w:val="007078A9"/>
    <w:rsid w:val="00711C31"/>
    <w:rsid w:val="00713C97"/>
    <w:rsid w:val="00721D13"/>
    <w:rsid w:val="007220D9"/>
    <w:rsid w:val="00726277"/>
    <w:rsid w:val="007302E8"/>
    <w:rsid w:val="00732AA8"/>
    <w:rsid w:val="007373BD"/>
    <w:rsid w:val="00763608"/>
    <w:rsid w:val="007714BB"/>
    <w:rsid w:val="00792161"/>
    <w:rsid w:val="007926F7"/>
    <w:rsid w:val="00795C09"/>
    <w:rsid w:val="007A48A1"/>
    <w:rsid w:val="007B3DEC"/>
    <w:rsid w:val="007B49AD"/>
    <w:rsid w:val="007C2DBA"/>
    <w:rsid w:val="007C664B"/>
    <w:rsid w:val="007D3801"/>
    <w:rsid w:val="007F067C"/>
    <w:rsid w:val="007F444B"/>
    <w:rsid w:val="007F724E"/>
    <w:rsid w:val="00800C5E"/>
    <w:rsid w:val="0080393E"/>
    <w:rsid w:val="00813028"/>
    <w:rsid w:val="00814852"/>
    <w:rsid w:val="00822E96"/>
    <w:rsid w:val="00827EB5"/>
    <w:rsid w:val="00837F8F"/>
    <w:rsid w:val="00851DEE"/>
    <w:rsid w:val="00852558"/>
    <w:rsid w:val="00872541"/>
    <w:rsid w:val="0087451C"/>
    <w:rsid w:val="00874591"/>
    <w:rsid w:val="00877A77"/>
    <w:rsid w:val="00881629"/>
    <w:rsid w:val="00892BEB"/>
    <w:rsid w:val="00893971"/>
    <w:rsid w:val="008A597A"/>
    <w:rsid w:val="008B049F"/>
    <w:rsid w:val="008B09B8"/>
    <w:rsid w:val="008B1A7A"/>
    <w:rsid w:val="008B5A37"/>
    <w:rsid w:val="008B64DD"/>
    <w:rsid w:val="008C27FD"/>
    <w:rsid w:val="008C3E64"/>
    <w:rsid w:val="008D1214"/>
    <w:rsid w:val="008D2FE5"/>
    <w:rsid w:val="008D5BAC"/>
    <w:rsid w:val="008E0A56"/>
    <w:rsid w:val="00907EAD"/>
    <w:rsid w:val="009104CD"/>
    <w:rsid w:val="0091188E"/>
    <w:rsid w:val="009142A6"/>
    <w:rsid w:val="00915EA7"/>
    <w:rsid w:val="00917455"/>
    <w:rsid w:val="00923515"/>
    <w:rsid w:val="009345F7"/>
    <w:rsid w:val="009404FB"/>
    <w:rsid w:val="00943356"/>
    <w:rsid w:val="00950066"/>
    <w:rsid w:val="009518E7"/>
    <w:rsid w:val="009539F6"/>
    <w:rsid w:val="00954340"/>
    <w:rsid w:val="00954C7E"/>
    <w:rsid w:val="00960A51"/>
    <w:rsid w:val="00982EF8"/>
    <w:rsid w:val="00987B0B"/>
    <w:rsid w:val="00990F29"/>
    <w:rsid w:val="00991367"/>
    <w:rsid w:val="00991806"/>
    <w:rsid w:val="009945FF"/>
    <w:rsid w:val="009B204D"/>
    <w:rsid w:val="009B317C"/>
    <w:rsid w:val="009C574F"/>
    <w:rsid w:val="009D707C"/>
    <w:rsid w:val="009E17AB"/>
    <w:rsid w:val="009E2CFA"/>
    <w:rsid w:val="009E4446"/>
    <w:rsid w:val="009E6999"/>
    <w:rsid w:val="009E714F"/>
    <w:rsid w:val="009F2361"/>
    <w:rsid w:val="009F42A0"/>
    <w:rsid w:val="009F7566"/>
    <w:rsid w:val="00A06A5C"/>
    <w:rsid w:val="00A10B31"/>
    <w:rsid w:val="00A136BE"/>
    <w:rsid w:val="00A22594"/>
    <w:rsid w:val="00A41D01"/>
    <w:rsid w:val="00A4298A"/>
    <w:rsid w:val="00A5728E"/>
    <w:rsid w:val="00A65D9C"/>
    <w:rsid w:val="00A85D4F"/>
    <w:rsid w:val="00A8657F"/>
    <w:rsid w:val="00AA0D92"/>
    <w:rsid w:val="00AA3EE5"/>
    <w:rsid w:val="00AC57F2"/>
    <w:rsid w:val="00AC7498"/>
    <w:rsid w:val="00AD1FE1"/>
    <w:rsid w:val="00AD52DD"/>
    <w:rsid w:val="00AE2206"/>
    <w:rsid w:val="00AE417A"/>
    <w:rsid w:val="00B04985"/>
    <w:rsid w:val="00B065F8"/>
    <w:rsid w:val="00B07A9A"/>
    <w:rsid w:val="00B16165"/>
    <w:rsid w:val="00B24C9F"/>
    <w:rsid w:val="00B276E6"/>
    <w:rsid w:val="00B35B25"/>
    <w:rsid w:val="00B37196"/>
    <w:rsid w:val="00B439FC"/>
    <w:rsid w:val="00B450E9"/>
    <w:rsid w:val="00B46B5D"/>
    <w:rsid w:val="00B46D6F"/>
    <w:rsid w:val="00B50307"/>
    <w:rsid w:val="00B527A8"/>
    <w:rsid w:val="00B52D7C"/>
    <w:rsid w:val="00B5346E"/>
    <w:rsid w:val="00B6322E"/>
    <w:rsid w:val="00B709FF"/>
    <w:rsid w:val="00B72256"/>
    <w:rsid w:val="00B8464C"/>
    <w:rsid w:val="00B86066"/>
    <w:rsid w:val="00B93497"/>
    <w:rsid w:val="00B95048"/>
    <w:rsid w:val="00B9757B"/>
    <w:rsid w:val="00BB4D57"/>
    <w:rsid w:val="00BD2A95"/>
    <w:rsid w:val="00BE73DE"/>
    <w:rsid w:val="00BF08B6"/>
    <w:rsid w:val="00BF199D"/>
    <w:rsid w:val="00BF2360"/>
    <w:rsid w:val="00BF4935"/>
    <w:rsid w:val="00C16999"/>
    <w:rsid w:val="00C17F2C"/>
    <w:rsid w:val="00C2505E"/>
    <w:rsid w:val="00C2658B"/>
    <w:rsid w:val="00C366D3"/>
    <w:rsid w:val="00C41CC3"/>
    <w:rsid w:val="00C4227A"/>
    <w:rsid w:val="00C50F49"/>
    <w:rsid w:val="00C5709E"/>
    <w:rsid w:val="00C6425A"/>
    <w:rsid w:val="00C649C4"/>
    <w:rsid w:val="00C675F9"/>
    <w:rsid w:val="00C70A02"/>
    <w:rsid w:val="00C85F1C"/>
    <w:rsid w:val="00C9402B"/>
    <w:rsid w:val="00C972E4"/>
    <w:rsid w:val="00CB5D4E"/>
    <w:rsid w:val="00CC75B6"/>
    <w:rsid w:val="00CD6E58"/>
    <w:rsid w:val="00CE37A6"/>
    <w:rsid w:val="00CF1429"/>
    <w:rsid w:val="00CF699A"/>
    <w:rsid w:val="00D02C0C"/>
    <w:rsid w:val="00D20BEC"/>
    <w:rsid w:val="00D21647"/>
    <w:rsid w:val="00D21672"/>
    <w:rsid w:val="00D263A9"/>
    <w:rsid w:val="00D35EDA"/>
    <w:rsid w:val="00D36F04"/>
    <w:rsid w:val="00D5212E"/>
    <w:rsid w:val="00D65BE0"/>
    <w:rsid w:val="00D66B65"/>
    <w:rsid w:val="00D8069F"/>
    <w:rsid w:val="00D86A9F"/>
    <w:rsid w:val="00D90C37"/>
    <w:rsid w:val="00D93B38"/>
    <w:rsid w:val="00DA2561"/>
    <w:rsid w:val="00DA4715"/>
    <w:rsid w:val="00DA56A6"/>
    <w:rsid w:val="00DB2F53"/>
    <w:rsid w:val="00DB33F6"/>
    <w:rsid w:val="00DB437A"/>
    <w:rsid w:val="00DB5075"/>
    <w:rsid w:val="00DB58B9"/>
    <w:rsid w:val="00DB6FFF"/>
    <w:rsid w:val="00DD0B19"/>
    <w:rsid w:val="00DD6E0C"/>
    <w:rsid w:val="00DE4632"/>
    <w:rsid w:val="00DF65A3"/>
    <w:rsid w:val="00E10DBB"/>
    <w:rsid w:val="00E14200"/>
    <w:rsid w:val="00E21646"/>
    <w:rsid w:val="00E236E6"/>
    <w:rsid w:val="00E24EC3"/>
    <w:rsid w:val="00E24FEA"/>
    <w:rsid w:val="00E33893"/>
    <w:rsid w:val="00E54A7E"/>
    <w:rsid w:val="00E71DF9"/>
    <w:rsid w:val="00E72749"/>
    <w:rsid w:val="00E73CE3"/>
    <w:rsid w:val="00E835EC"/>
    <w:rsid w:val="00E90371"/>
    <w:rsid w:val="00E91E66"/>
    <w:rsid w:val="00EB3508"/>
    <w:rsid w:val="00EB3892"/>
    <w:rsid w:val="00EB67DE"/>
    <w:rsid w:val="00EB6D24"/>
    <w:rsid w:val="00EC5791"/>
    <w:rsid w:val="00ED1CD1"/>
    <w:rsid w:val="00EF2B29"/>
    <w:rsid w:val="00EF30E2"/>
    <w:rsid w:val="00F11FBB"/>
    <w:rsid w:val="00F178A0"/>
    <w:rsid w:val="00F34BE7"/>
    <w:rsid w:val="00F367E2"/>
    <w:rsid w:val="00F40471"/>
    <w:rsid w:val="00F56D51"/>
    <w:rsid w:val="00F57261"/>
    <w:rsid w:val="00F6078F"/>
    <w:rsid w:val="00F67954"/>
    <w:rsid w:val="00F706DD"/>
    <w:rsid w:val="00FA3B04"/>
    <w:rsid w:val="00FA6BFC"/>
    <w:rsid w:val="00FB7A4F"/>
    <w:rsid w:val="00FC3BBD"/>
    <w:rsid w:val="00FE6297"/>
    <w:rsid w:val="00FF3D4E"/>
    <w:rsid w:val="00FF47E0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809B69-1E1D-450B-95D3-348502CA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01FF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A01FF"/>
    <w:rPr>
      <w:kern w:val="0"/>
      <w:sz w:val="22"/>
    </w:rPr>
  </w:style>
  <w:style w:type="table" w:styleId="a5">
    <w:name w:val="Table Grid"/>
    <w:basedOn w:val="a1"/>
    <w:uiPriority w:val="39"/>
    <w:rsid w:val="003A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1">
    <w:name w:val="a-size-large1"/>
    <w:basedOn w:val="a0"/>
    <w:rsid w:val="003825B6"/>
    <w:rPr>
      <w:rFonts w:ascii="メイリオ" w:eastAsia="メイリオ" w:hAnsi="メイリオ" w:hint="eastAsia"/>
    </w:rPr>
  </w:style>
  <w:style w:type="character" w:styleId="a6">
    <w:name w:val="Hyperlink"/>
    <w:basedOn w:val="a0"/>
    <w:uiPriority w:val="99"/>
    <w:semiHidden/>
    <w:unhideWhenUsed/>
    <w:rsid w:val="003825B6"/>
    <w:rPr>
      <w:color w:val="000000"/>
      <w:u w:val="single"/>
    </w:rPr>
  </w:style>
  <w:style w:type="paragraph" w:styleId="a7">
    <w:name w:val="header"/>
    <w:basedOn w:val="a"/>
    <w:link w:val="a8"/>
    <w:uiPriority w:val="99"/>
    <w:unhideWhenUsed/>
    <w:rsid w:val="00AE4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17A"/>
  </w:style>
  <w:style w:type="paragraph" w:styleId="a9">
    <w:name w:val="footer"/>
    <w:basedOn w:val="a"/>
    <w:link w:val="aa"/>
    <w:uiPriority w:val="99"/>
    <w:unhideWhenUsed/>
    <w:rsid w:val="00AE4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17A"/>
  </w:style>
  <w:style w:type="paragraph" w:styleId="ab">
    <w:name w:val="Balloon Text"/>
    <w:basedOn w:val="a"/>
    <w:link w:val="ac"/>
    <w:uiPriority w:val="99"/>
    <w:semiHidden/>
    <w:unhideWhenUsed/>
    <w:rsid w:val="00C50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50F4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00678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053CD8"/>
  </w:style>
  <w:style w:type="character" w:customStyle="1" w:styleId="af">
    <w:name w:val="日付 (文字)"/>
    <w:basedOn w:val="a0"/>
    <w:link w:val="ae"/>
    <w:uiPriority w:val="99"/>
    <w:semiHidden/>
    <w:rsid w:val="000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8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56EA-520B-4655-B2AB-3FEA8BC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19-05-22T23:56:00Z</cp:lastPrinted>
  <dcterms:created xsi:type="dcterms:W3CDTF">2019-10-02T00:48:00Z</dcterms:created>
  <dcterms:modified xsi:type="dcterms:W3CDTF">2019-10-02T00:48:00Z</dcterms:modified>
</cp:coreProperties>
</file>